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01" w:rsidRDefault="00263E01" w:rsidP="00F2117A">
      <w:pPr>
        <w:rPr>
          <w:noProof/>
        </w:rPr>
      </w:pPr>
      <w:bookmarkStart w:id="0" w:name="_GoBack"/>
      <w:bookmarkEnd w:id="0"/>
    </w:p>
    <w:p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 xml:space="preserve"> Tues</w:t>
      </w:r>
      <w:r>
        <w:rPr>
          <w:rFonts w:ascii="Century Gothic" w:hAnsi="Century Gothic"/>
          <w:b/>
          <w:bCs/>
          <w:sz w:val="24"/>
          <w:szCs w:val="24"/>
          <w:u w:val="single"/>
        </w:rPr>
        <w:t>day 2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>4</w:t>
      </w:r>
      <w:r w:rsidR="00C27EF2" w:rsidRPr="00C27EF2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6D60FC">
        <w:rPr>
          <w:rFonts w:ascii="Century Gothic" w:hAnsi="Century Gothic"/>
          <w:b/>
          <w:bCs/>
          <w:sz w:val="24"/>
          <w:szCs w:val="24"/>
          <w:u w:val="single"/>
        </w:rPr>
        <w:t>sequence a story</w:t>
      </w:r>
    </w:p>
    <w:p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p w:rsidR="00896722" w:rsidRDefault="0089672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isten to the audio story of the Three Little Pigs on BBC schools radio</w:t>
      </w:r>
    </w:p>
    <w:p w:rsidR="00896722" w:rsidRDefault="007D03AA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hyperlink r:id="rId8" w:history="1">
        <w:r w:rsidR="00896722">
          <w:rPr>
            <w:rStyle w:val="Hyperlink"/>
          </w:rPr>
          <w:t>https://www.bbc.co.uk/cbeebies/radio/the-three-little-pigs</w:t>
        </w:r>
      </w:hyperlink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:rsidTr="000131A3">
        <w:tc>
          <w:tcPr>
            <w:tcW w:w="10456" w:type="dxa"/>
          </w:tcPr>
          <w:p w:rsidR="000131A3" w:rsidRDefault="000131A3" w:rsidP="00C27EF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C27EF2">
              <w:rPr>
                <w:rFonts w:ascii="Century Gothic" w:hAnsi="Century Gothic"/>
                <w:b/>
                <w:bCs/>
                <w:sz w:val="24"/>
                <w:szCs w:val="24"/>
              </w:rPr>
              <w:t>Cut out the pictures below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C27EF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C27EF2">
              <w:rPr>
                <w:rFonts w:ascii="Century Gothic" w:hAnsi="Century Gothic"/>
                <w:b/>
                <w:bCs/>
                <w:sz w:val="24"/>
                <w:szCs w:val="24"/>
              </w:rPr>
              <w:t>Place the images in the correct order</w:t>
            </w:r>
          </w:p>
        </w:tc>
      </w:tr>
      <w:tr w:rsidR="000131A3" w:rsidTr="000131A3">
        <w:tc>
          <w:tcPr>
            <w:tcW w:w="10456" w:type="dxa"/>
          </w:tcPr>
          <w:p w:rsidR="00B44C35" w:rsidRDefault="000131A3" w:rsidP="00B44C3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C27EF2">
              <w:rPr>
                <w:rFonts w:ascii="Century Gothic" w:hAnsi="Century Gothic"/>
                <w:b/>
                <w:bCs/>
                <w:sz w:val="24"/>
                <w:szCs w:val="24"/>
              </w:rPr>
              <w:t>Glue them into your book</w:t>
            </w:r>
            <w:r w:rsidR="00B44C35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. </w:t>
            </w:r>
          </w:p>
          <w:p w:rsidR="000131A3" w:rsidRDefault="00B44C35" w:rsidP="0089672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896722" w:rsidTr="000131A3">
        <w:tc>
          <w:tcPr>
            <w:tcW w:w="10456" w:type="dxa"/>
          </w:tcPr>
          <w:p w:rsidR="00896722" w:rsidRDefault="00896722" w:rsidP="00B44C3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4. Write short sentences </w:t>
            </w:r>
            <w:proofErr w:type="gram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nder  each</w:t>
            </w:r>
            <w:proofErr w:type="gram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f your pictures stating what happened in the story. Include some of the story language you heard. </w:t>
            </w:r>
          </w:p>
          <w:p w:rsidR="00896722" w:rsidRPr="00896722" w:rsidRDefault="00896722" w:rsidP="00B44C3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6722">
              <w:rPr>
                <w:rFonts w:ascii="Century Gothic" w:hAnsi="Century Gothic"/>
                <w:b/>
                <w:bCs/>
                <w:sz w:val="20"/>
                <w:szCs w:val="20"/>
              </w:rPr>
              <w:t>It was a bright, clear morning…</w:t>
            </w:r>
          </w:p>
          <w:p w:rsidR="00896722" w:rsidRPr="00896722" w:rsidRDefault="00896722" w:rsidP="00B44C3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6722">
              <w:rPr>
                <w:rFonts w:ascii="Century Gothic" w:hAnsi="Century Gothic"/>
                <w:b/>
                <w:bCs/>
                <w:sz w:val="20"/>
                <w:szCs w:val="20"/>
              </w:rPr>
              <w:t>The first little pig…</w:t>
            </w:r>
          </w:p>
          <w:p w:rsidR="00896722" w:rsidRPr="00896722" w:rsidRDefault="00896722" w:rsidP="00B44C3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6722">
              <w:rPr>
                <w:rFonts w:ascii="Century Gothic" w:hAnsi="Century Gothic"/>
                <w:b/>
                <w:bCs/>
                <w:sz w:val="20"/>
                <w:szCs w:val="20"/>
              </w:rPr>
              <w:t>The second little pig…</w:t>
            </w:r>
          </w:p>
          <w:p w:rsidR="00896722" w:rsidRPr="00896722" w:rsidRDefault="00896722" w:rsidP="00B44C3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6722">
              <w:rPr>
                <w:rFonts w:ascii="Century Gothic" w:hAnsi="Century Gothic"/>
                <w:b/>
                <w:bCs/>
                <w:sz w:val="20"/>
                <w:szCs w:val="20"/>
              </w:rPr>
              <w:t>The third little pig…</w:t>
            </w:r>
          </w:p>
          <w:p w:rsidR="00896722" w:rsidRDefault="00896722" w:rsidP="00B44C3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6722">
              <w:rPr>
                <w:rFonts w:ascii="Century Gothic" w:hAnsi="Century Gothic"/>
                <w:b/>
                <w:bCs/>
                <w:sz w:val="20"/>
                <w:szCs w:val="20"/>
              </w:rPr>
              <w:t>Meanwhile…</w:t>
            </w:r>
          </w:p>
          <w:p w:rsidR="00716A7E" w:rsidRPr="00896722" w:rsidRDefault="00716A7E" w:rsidP="00B44C3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ot long after…</w:t>
            </w:r>
          </w:p>
          <w:p w:rsidR="00896722" w:rsidRPr="00896722" w:rsidRDefault="00896722" w:rsidP="00B44C3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896722" w:rsidRPr="00896722" w:rsidRDefault="00896722" w:rsidP="00B44C3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89672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ily wolf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896722">
              <w:rPr>
                <w:rFonts w:ascii="Century Gothic" w:hAnsi="Century Gothic"/>
                <w:b/>
                <w:bCs/>
                <w:sz w:val="20"/>
                <w:szCs w:val="20"/>
              </w:rPr>
              <w:t>scrumbly</w:t>
            </w:r>
            <w:proofErr w:type="spellEnd"/>
            <w:r w:rsidRPr="00896722">
              <w:rPr>
                <w:rFonts w:ascii="Century Gothic" w:hAnsi="Century Gothic"/>
                <w:b/>
                <w:bCs/>
                <w:sz w:val="20"/>
                <w:szCs w:val="20"/>
              </w:rPr>
              <w:t>, rumbly tummy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</w:t>
            </w:r>
            <w:r w:rsidR="00716A7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perfect   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</w:t>
            </w:r>
          </w:p>
          <w:p w:rsidR="00896722" w:rsidRDefault="00896722" w:rsidP="00B44C3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:rsidR="00103C32" w:rsidRPr="00B666A1" w:rsidRDefault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109DA" w:rsidRPr="001109DA" w:rsidRDefault="00C27EF2" w:rsidP="00C27EF2">
      <w:pPr>
        <w:pStyle w:val="ListParagraph"/>
        <w:rPr>
          <w:rFonts w:ascii="Century Gothic" w:hAnsi="Century Gothic"/>
          <w:b/>
          <w:bCs/>
          <w:color w:val="00206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6216162" cy="4496542"/>
            <wp:effectExtent l="19050" t="0" r="0" b="0"/>
            <wp:docPr id="13" name="Picture 13" descr="Image result for three little pigs sequenc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hree little pigs sequencing pictu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42" t="3781" r="3481" b="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2" cy="449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9DA" w:rsidRPr="001109DA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4C" w:rsidRDefault="00A6004C" w:rsidP="00F2117A">
      <w:pPr>
        <w:spacing w:after="0" w:line="240" w:lineRule="auto"/>
      </w:pPr>
      <w:r>
        <w:separator/>
      </w:r>
    </w:p>
  </w:endnote>
  <w:endnote w:type="continuationSeparator" w:id="0">
    <w:p w:rsidR="00A6004C" w:rsidRDefault="00A6004C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4C" w:rsidRDefault="00A6004C" w:rsidP="00F2117A">
      <w:pPr>
        <w:spacing w:after="0" w:line="240" w:lineRule="auto"/>
      </w:pPr>
      <w:r>
        <w:separator/>
      </w:r>
    </w:p>
  </w:footnote>
  <w:footnote w:type="continuationSeparator" w:id="0">
    <w:p w:rsidR="00A6004C" w:rsidRDefault="00A6004C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A1274"/>
    <w:multiLevelType w:val="hybridMultilevel"/>
    <w:tmpl w:val="E84A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109DA"/>
    <w:rsid w:val="00171C33"/>
    <w:rsid w:val="0017283B"/>
    <w:rsid w:val="00263E01"/>
    <w:rsid w:val="00293082"/>
    <w:rsid w:val="00354063"/>
    <w:rsid w:val="003B267A"/>
    <w:rsid w:val="004205D8"/>
    <w:rsid w:val="00487272"/>
    <w:rsid w:val="004979B6"/>
    <w:rsid w:val="004B531A"/>
    <w:rsid w:val="00563B77"/>
    <w:rsid w:val="0058195A"/>
    <w:rsid w:val="00600CFE"/>
    <w:rsid w:val="006D60FC"/>
    <w:rsid w:val="006E05B2"/>
    <w:rsid w:val="006E274E"/>
    <w:rsid w:val="00716A7E"/>
    <w:rsid w:val="007D03AA"/>
    <w:rsid w:val="008148EC"/>
    <w:rsid w:val="00853507"/>
    <w:rsid w:val="00886EBA"/>
    <w:rsid w:val="00896722"/>
    <w:rsid w:val="00A6004C"/>
    <w:rsid w:val="00A72F0D"/>
    <w:rsid w:val="00B44C35"/>
    <w:rsid w:val="00B666A1"/>
    <w:rsid w:val="00B92D2D"/>
    <w:rsid w:val="00B96303"/>
    <w:rsid w:val="00BB62CB"/>
    <w:rsid w:val="00C27EF2"/>
    <w:rsid w:val="00CB1755"/>
    <w:rsid w:val="00D64C58"/>
    <w:rsid w:val="00D66CFF"/>
    <w:rsid w:val="00F2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8E85D-E203-48A5-A410-CCB42970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96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eebies/radio/the-three-little-pi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6FEA-A132-4D9C-957E-20328BDD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ck</dc:creator>
  <cp:lastModifiedBy>Jo Davey</cp:lastModifiedBy>
  <cp:revision>2</cp:revision>
  <dcterms:created xsi:type="dcterms:W3CDTF">2020-03-23T14:27:00Z</dcterms:created>
  <dcterms:modified xsi:type="dcterms:W3CDTF">2020-03-23T14:27:00Z</dcterms:modified>
</cp:coreProperties>
</file>